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0F0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на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на комисия Л</w:t>
            </w:r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срочено за </w:t>
            </w:r>
            <w:r w:rsidR="004A69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4A4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  <w:bookmarkStart w:id="0" w:name="_GoBack"/>
            <w:bookmarkEnd w:id="0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4A69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4A69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086" w:rsidRDefault="00C22086" w:rsidP="00C220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bg-BG" w:eastAsia="bg-BG"/>
              </w:rPr>
              <w:t>1. Прекратяване пълномощията на Генка Минчева Трифонова като общински съветник, избран от листата на ПП ГЕРБ.</w:t>
            </w:r>
          </w:p>
          <w:p w:rsidR="00C22086" w:rsidRDefault="00C22086" w:rsidP="00C220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bg-BG" w:eastAsia="bg-BG"/>
              </w:rPr>
              <w:t>2. Други.</w:t>
            </w:r>
          </w:p>
          <w:p w:rsidR="00C74EDD" w:rsidRPr="00712239" w:rsidRDefault="00C74EDD" w:rsidP="004A6951">
            <w:pPr>
              <w:pStyle w:val="a3"/>
              <w:widowControl w:val="0"/>
              <w:autoSpaceDE w:val="0"/>
              <w:autoSpaceDN w:val="0"/>
              <w:adjustRightInd w:val="0"/>
              <w:spacing w:before="240" w:after="24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AE"/>
    <w:multiLevelType w:val="hybridMultilevel"/>
    <w:tmpl w:val="CA9C38D0"/>
    <w:lvl w:ilvl="0" w:tplc="60D68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0F0699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41B1"/>
    <w:rsid w:val="004A5B80"/>
    <w:rsid w:val="004A6951"/>
    <w:rsid w:val="004C45F4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7021B9"/>
    <w:rsid w:val="0071223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22086"/>
    <w:rsid w:val="00C43D50"/>
    <w:rsid w:val="00C54BB1"/>
    <w:rsid w:val="00C74EDD"/>
    <w:rsid w:val="00CD2FE5"/>
    <w:rsid w:val="00CE2B11"/>
    <w:rsid w:val="00CE7980"/>
    <w:rsid w:val="00D064C9"/>
    <w:rsid w:val="00D17356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E79BA7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69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BFED-2460-4B6F-B582-E8E7CC27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2</cp:revision>
  <cp:lastPrinted>2023-09-11T16:20:00Z</cp:lastPrinted>
  <dcterms:created xsi:type="dcterms:W3CDTF">2023-09-30T07:24:00Z</dcterms:created>
  <dcterms:modified xsi:type="dcterms:W3CDTF">2024-09-16T07:16:00Z</dcterms:modified>
</cp:coreProperties>
</file>